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29" w:rsidRPr="006C3F29" w:rsidRDefault="006C3F29" w:rsidP="006C3F29">
      <w:pPr>
        <w:spacing w:after="0"/>
        <w:ind w:left="360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6C3F29">
        <w:rPr>
          <w:rFonts w:cstheme="minorHAnsi"/>
          <w:b/>
          <w:color w:val="FF0000"/>
          <w:sz w:val="24"/>
          <w:szCs w:val="24"/>
          <w:u w:val="single"/>
        </w:rPr>
        <w:t>ODPOWIEDZI</w:t>
      </w:r>
    </w:p>
    <w:p w:rsidR="00616C07" w:rsidRPr="00142C23" w:rsidRDefault="00616C07" w:rsidP="000E7B1C">
      <w:pPr>
        <w:spacing w:after="0"/>
        <w:ind w:left="360"/>
        <w:rPr>
          <w:rFonts w:cstheme="minorHAnsi"/>
          <w:b/>
          <w:sz w:val="24"/>
          <w:szCs w:val="24"/>
        </w:rPr>
      </w:pPr>
      <w:r w:rsidRPr="00142C23">
        <w:rPr>
          <w:rFonts w:cstheme="minorHAnsi"/>
          <w:b/>
          <w:sz w:val="24"/>
          <w:szCs w:val="24"/>
        </w:rPr>
        <w:t>„Leszno wraca do Polski”</w:t>
      </w:r>
      <w:bookmarkStart w:id="0" w:name="_GoBack"/>
      <w:bookmarkEnd w:id="0"/>
    </w:p>
    <w:p w:rsidR="00616C07" w:rsidRDefault="00616C07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0A7CAE" w:rsidRDefault="00DA1B86" w:rsidP="00E86514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CA1603">
        <w:rPr>
          <w:rFonts w:cstheme="minorHAnsi"/>
          <w:sz w:val="24"/>
          <w:szCs w:val="24"/>
        </w:rPr>
        <w:t>.</w:t>
      </w:r>
      <w:r w:rsidR="000A7CAE">
        <w:rPr>
          <w:rFonts w:cstheme="minorHAnsi"/>
          <w:sz w:val="24"/>
          <w:szCs w:val="24"/>
        </w:rPr>
        <w:t xml:space="preserve"> Jak nazywał się front południowo-zachodni w okolicy Leszna</w:t>
      </w:r>
      <w:r w:rsidR="001C0BDA">
        <w:rPr>
          <w:rFonts w:cstheme="minorHAnsi"/>
          <w:sz w:val="24"/>
          <w:szCs w:val="24"/>
        </w:rPr>
        <w:t xml:space="preserve"> w czasie Powstania Wielkopolskiego</w:t>
      </w:r>
      <w:r w:rsidR="00F1234C">
        <w:rPr>
          <w:rFonts w:cstheme="minorHAnsi"/>
          <w:sz w:val="24"/>
          <w:szCs w:val="24"/>
        </w:rPr>
        <w:t>?</w:t>
      </w:r>
    </w:p>
    <w:p w:rsidR="000A7CAE" w:rsidRDefault="000A7CAE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Grupa „Osieczna”</w:t>
      </w:r>
    </w:p>
    <w:p w:rsidR="000A7CAE" w:rsidRDefault="000A7CAE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Grupa „Poniec”</w:t>
      </w:r>
    </w:p>
    <w:p w:rsidR="000A7CAE" w:rsidRPr="005542E1" w:rsidRDefault="000A7CAE" w:rsidP="00E86514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c) Grupa „Leszno”</w:t>
      </w:r>
    </w:p>
    <w:p w:rsidR="000E7B1C" w:rsidRDefault="000E7B1C" w:rsidP="00E86514">
      <w:pPr>
        <w:spacing w:after="0"/>
        <w:ind w:left="360"/>
        <w:rPr>
          <w:rFonts w:cstheme="minorHAnsi"/>
          <w:sz w:val="24"/>
          <w:szCs w:val="24"/>
        </w:rPr>
      </w:pPr>
    </w:p>
    <w:p w:rsidR="007215CF" w:rsidRDefault="00DA1B86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215CF">
        <w:rPr>
          <w:rFonts w:cstheme="minorHAnsi"/>
          <w:sz w:val="24"/>
          <w:szCs w:val="24"/>
        </w:rPr>
        <w:t>. Dokąd internowano obywateli miasta Leszna w styczniu i maju 1919 roku</w:t>
      </w:r>
      <w:r w:rsidR="00F1234C">
        <w:rPr>
          <w:rFonts w:cstheme="minorHAnsi"/>
          <w:sz w:val="24"/>
          <w:szCs w:val="24"/>
        </w:rPr>
        <w:t>?</w:t>
      </w:r>
    </w:p>
    <w:p w:rsidR="007215CF" w:rsidRDefault="007215CF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Wschowy</w:t>
      </w:r>
    </w:p>
    <w:p w:rsidR="007215CF" w:rsidRPr="005542E1" w:rsidRDefault="007215CF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b) Żagania</w:t>
      </w:r>
    </w:p>
    <w:p w:rsidR="007215CF" w:rsidRDefault="007E7912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Poznania</w:t>
      </w:r>
    </w:p>
    <w:p w:rsidR="006128F1" w:rsidRDefault="006128F1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6128F1" w:rsidRDefault="006128F1" w:rsidP="006128F1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Pr="00625640">
        <w:rPr>
          <w:rFonts w:cstheme="minorHAnsi"/>
          <w:sz w:val="24"/>
          <w:szCs w:val="24"/>
        </w:rPr>
        <w:t xml:space="preserve"> Kto był </w:t>
      </w:r>
      <w:r>
        <w:rPr>
          <w:rFonts w:cstheme="minorHAnsi"/>
          <w:sz w:val="24"/>
          <w:szCs w:val="24"/>
        </w:rPr>
        <w:t>przewodniczącym Rady Ludowej na powiat i miasto Leszno</w:t>
      </w:r>
      <w:r w:rsidR="00F1234C">
        <w:rPr>
          <w:rFonts w:cstheme="minorHAnsi"/>
          <w:sz w:val="24"/>
          <w:szCs w:val="24"/>
        </w:rPr>
        <w:t>?</w:t>
      </w:r>
    </w:p>
    <w:p w:rsidR="006128F1" w:rsidRPr="005542E1" w:rsidRDefault="006128F1" w:rsidP="006128F1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a) Adam Ruszczyński</w:t>
      </w:r>
    </w:p>
    <w:p w:rsidR="006128F1" w:rsidRDefault="006128F1" w:rsidP="006128F1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356B0D">
        <w:rPr>
          <w:rFonts w:cstheme="minorHAnsi"/>
          <w:sz w:val="24"/>
          <w:szCs w:val="24"/>
        </w:rPr>
        <w:t>Jan Stawicki</w:t>
      </w:r>
    </w:p>
    <w:p w:rsidR="006128F1" w:rsidRPr="00625640" w:rsidRDefault="006128F1" w:rsidP="006128F1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Tadeusz </w:t>
      </w:r>
      <w:proofErr w:type="spellStart"/>
      <w:r>
        <w:rPr>
          <w:rFonts w:cstheme="minorHAnsi"/>
          <w:sz w:val="24"/>
          <w:szCs w:val="24"/>
        </w:rPr>
        <w:t>Dykiert</w:t>
      </w:r>
      <w:proofErr w:type="spellEnd"/>
    </w:p>
    <w:p w:rsidR="006128F1" w:rsidRDefault="006128F1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7215CF" w:rsidRPr="00894BA8" w:rsidRDefault="006128F1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7215CF" w:rsidRPr="00894BA8">
        <w:rPr>
          <w:rFonts w:cstheme="minorHAnsi"/>
          <w:sz w:val="24"/>
          <w:szCs w:val="24"/>
        </w:rPr>
        <w:t xml:space="preserve">. W jakiej miejscowości miał siedzibę starosta leszczyński w </w:t>
      </w:r>
      <w:r w:rsidR="007215CF">
        <w:rPr>
          <w:rFonts w:cstheme="minorHAnsi"/>
          <w:sz w:val="24"/>
          <w:szCs w:val="24"/>
        </w:rPr>
        <w:t xml:space="preserve">połowie </w:t>
      </w:r>
      <w:r w:rsidR="007215CF" w:rsidRPr="00894BA8">
        <w:rPr>
          <w:rFonts w:cstheme="minorHAnsi"/>
          <w:sz w:val="24"/>
          <w:szCs w:val="24"/>
        </w:rPr>
        <w:t>1919 roku</w:t>
      </w:r>
      <w:r w:rsidR="00F1234C">
        <w:rPr>
          <w:rFonts w:cstheme="minorHAnsi"/>
          <w:sz w:val="24"/>
          <w:szCs w:val="24"/>
        </w:rPr>
        <w:t>?</w:t>
      </w:r>
    </w:p>
    <w:p w:rsidR="007215CF" w:rsidRPr="00894BA8" w:rsidRDefault="007215CF" w:rsidP="000E7B1C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894BA8">
        <w:rPr>
          <w:rFonts w:cstheme="minorHAnsi"/>
          <w:sz w:val="24"/>
          <w:szCs w:val="24"/>
        </w:rPr>
        <w:t>Lesznie</w:t>
      </w:r>
    </w:p>
    <w:p w:rsidR="007215CF" w:rsidRPr="005542E1" w:rsidRDefault="007215CF" w:rsidP="000E7B1C">
      <w:pPr>
        <w:pStyle w:val="Akapitzlist"/>
        <w:numPr>
          <w:ilvl w:val="0"/>
          <w:numId w:val="15"/>
        </w:numPr>
        <w:spacing w:after="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Osiecznej</w:t>
      </w:r>
    </w:p>
    <w:p w:rsidR="007215CF" w:rsidRPr="00894BA8" w:rsidRDefault="007215CF" w:rsidP="000E7B1C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894BA8">
        <w:rPr>
          <w:rFonts w:cstheme="minorHAnsi"/>
          <w:sz w:val="24"/>
          <w:szCs w:val="24"/>
        </w:rPr>
        <w:t>Rydzynie</w:t>
      </w:r>
    </w:p>
    <w:p w:rsidR="00F1234C" w:rsidRDefault="00F1234C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E86514" w:rsidRDefault="006128F1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A31FAD">
        <w:rPr>
          <w:rFonts w:cstheme="minorHAnsi"/>
          <w:sz w:val="24"/>
          <w:szCs w:val="24"/>
        </w:rPr>
        <w:t>. Kiedy podpisano</w:t>
      </w:r>
      <w:r w:rsidR="006A3A42">
        <w:rPr>
          <w:rFonts w:cstheme="minorHAnsi"/>
          <w:sz w:val="24"/>
          <w:szCs w:val="24"/>
        </w:rPr>
        <w:t xml:space="preserve"> Traktat Wersalski, na mocy którego Leszno zostało przyłączone</w:t>
      </w:r>
    </w:p>
    <w:p w:rsidR="00BF11C2" w:rsidRDefault="00E86514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6A3A42">
        <w:rPr>
          <w:rFonts w:cstheme="minorHAnsi"/>
          <w:sz w:val="24"/>
          <w:szCs w:val="24"/>
        </w:rPr>
        <w:t>do Polski</w:t>
      </w:r>
      <w:r w:rsidR="00F1234C">
        <w:rPr>
          <w:rFonts w:cstheme="minorHAnsi"/>
          <w:sz w:val="24"/>
          <w:szCs w:val="24"/>
        </w:rPr>
        <w:t>?</w:t>
      </w:r>
    </w:p>
    <w:p w:rsidR="006A3A42" w:rsidRPr="005542E1" w:rsidRDefault="006A3A42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a) 28.06.1919</w:t>
      </w:r>
    </w:p>
    <w:p w:rsidR="006A3A42" w:rsidRDefault="006A3A42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10.01.1920</w:t>
      </w:r>
    </w:p>
    <w:p w:rsidR="006A3A42" w:rsidRDefault="006A3A42" w:rsidP="00D90EC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17.01.1920</w:t>
      </w:r>
    </w:p>
    <w:p w:rsidR="00D90EC1" w:rsidRPr="00894BA8" w:rsidRDefault="006128F1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90EC1" w:rsidRPr="00894BA8">
        <w:rPr>
          <w:rFonts w:cstheme="minorHAnsi"/>
          <w:sz w:val="24"/>
          <w:szCs w:val="24"/>
        </w:rPr>
        <w:t xml:space="preserve">. </w:t>
      </w:r>
      <w:r w:rsidR="000C5504">
        <w:rPr>
          <w:rFonts w:cstheme="minorHAnsi"/>
          <w:sz w:val="24"/>
          <w:szCs w:val="24"/>
        </w:rPr>
        <w:t>Pierwszym</w:t>
      </w:r>
      <w:r w:rsidR="00D90EC1" w:rsidRPr="00894BA8">
        <w:rPr>
          <w:rFonts w:cstheme="minorHAnsi"/>
          <w:sz w:val="24"/>
          <w:szCs w:val="24"/>
        </w:rPr>
        <w:t xml:space="preserve"> starostą leszczyńskim po odzyskaniu niepodległości</w:t>
      </w:r>
      <w:r w:rsidR="007215CF">
        <w:rPr>
          <w:rFonts w:cstheme="minorHAnsi"/>
          <w:sz w:val="24"/>
          <w:szCs w:val="24"/>
        </w:rPr>
        <w:t xml:space="preserve"> w 1920 roku</w:t>
      </w:r>
      <w:r w:rsidR="00D90EC1" w:rsidRPr="00894BA8">
        <w:rPr>
          <w:rFonts w:cstheme="minorHAnsi"/>
          <w:sz w:val="24"/>
          <w:szCs w:val="24"/>
        </w:rPr>
        <w:t xml:space="preserve"> został</w:t>
      </w:r>
      <w:r w:rsidR="00F1234C">
        <w:rPr>
          <w:rFonts w:cstheme="minorHAnsi"/>
          <w:sz w:val="24"/>
          <w:szCs w:val="24"/>
        </w:rPr>
        <w:t>:</w:t>
      </w:r>
    </w:p>
    <w:p w:rsidR="00D90EC1" w:rsidRPr="00894BA8" w:rsidRDefault="00177445" w:rsidP="000E7B1C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mund Zenkteler</w:t>
      </w:r>
    </w:p>
    <w:p w:rsidR="00D90EC1" w:rsidRPr="005542E1" w:rsidRDefault="00D90EC1" w:rsidP="000E7B1C">
      <w:pPr>
        <w:pStyle w:val="Akapitzlist"/>
        <w:numPr>
          <w:ilvl w:val="0"/>
          <w:numId w:val="7"/>
        </w:numPr>
        <w:spacing w:after="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 xml:space="preserve">Tadeusz </w:t>
      </w:r>
      <w:proofErr w:type="spellStart"/>
      <w:r w:rsidRPr="005542E1">
        <w:rPr>
          <w:rFonts w:cstheme="minorHAnsi"/>
          <w:b/>
          <w:color w:val="FF0000"/>
          <w:sz w:val="24"/>
          <w:szCs w:val="24"/>
        </w:rPr>
        <w:t>Sobeski</w:t>
      </w:r>
      <w:proofErr w:type="spellEnd"/>
    </w:p>
    <w:p w:rsidR="00D90EC1" w:rsidRDefault="00177445" w:rsidP="00E86514">
      <w:pPr>
        <w:pStyle w:val="Akapitzlist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dolf Świątkowski</w:t>
      </w:r>
    </w:p>
    <w:p w:rsidR="00F10156" w:rsidRDefault="00F10156" w:rsidP="00F10156">
      <w:pPr>
        <w:spacing w:after="0"/>
        <w:ind w:left="360"/>
        <w:rPr>
          <w:rFonts w:cstheme="minorHAnsi"/>
          <w:sz w:val="24"/>
          <w:szCs w:val="24"/>
        </w:rPr>
      </w:pPr>
    </w:p>
    <w:p w:rsidR="00D90EC1" w:rsidRPr="00894BA8" w:rsidRDefault="00DB0D31" w:rsidP="00E86514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90EC1" w:rsidRPr="00894BA8">
        <w:rPr>
          <w:rFonts w:cstheme="minorHAnsi"/>
          <w:sz w:val="24"/>
          <w:szCs w:val="24"/>
        </w:rPr>
        <w:t xml:space="preserve">. Ilu mieszkańców </w:t>
      </w:r>
      <w:r w:rsidR="00806480">
        <w:rPr>
          <w:rFonts w:cstheme="minorHAnsi"/>
          <w:sz w:val="24"/>
          <w:szCs w:val="24"/>
        </w:rPr>
        <w:t>miało</w:t>
      </w:r>
      <w:r w:rsidR="00774487">
        <w:rPr>
          <w:rFonts w:cstheme="minorHAnsi"/>
          <w:sz w:val="24"/>
          <w:szCs w:val="24"/>
        </w:rPr>
        <w:t xml:space="preserve"> </w:t>
      </w:r>
      <w:r w:rsidR="00D90EC1" w:rsidRPr="00894BA8">
        <w:rPr>
          <w:rFonts w:cstheme="minorHAnsi"/>
          <w:sz w:val="24"/>
          <w:szCs w:val="24"/>
        </w:rPr>
        <w:t xml:space="preserve"> Leszno w 1920 roku</w:t>
      </w:r>
      <w:r w:rsidR="00F1234C">
        <w:rPr>
          <w:rFonts w:cstheme="minorHAnsi"/>
          <w:sz w:val="24"/>
          <w:szCs w:val="24"/>
        </w:rPr>
        <w:t>?</w:t>
      </w:r>
    </w:p>
    <w:p w:rsidR="00D90EC1" w:rsidRPr="005542E1" w:rsidRDefault="00D90EC1" w:rsidP="000E7B1C">
      <w:pPr>
        <w:pStyle w:val="Akapitzlist"/>
        <w:numPr>
          <w:ilvl w:val="0"/>
          <w:numId w:val="10"/>
        </w:numPr>
        <w:spacing w:after="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17.333</w:t>
      </w:r>
    </w:p>
    <w:p w:rsidR="00D90EC1" w:rsidRPr="00894BA8" w:rsidRDefault="00D90EC1" w:rsidP="000E7B1C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894BA8">
        <w:rPr>
          <w:rFonts w:cstheme="minorHAnsi"/>
          <w:sz w:val="24"/>
          <w:szCs w:val="24"/>
        </w:rPr>
        <w:t>14.240</w:t>
      </w:r>
    </w:p>
    <w:p w:rsidR="00D90EC1" w:rsidRDefault="00D90EC1" w:rsidP="000E7B1C">
      <w:pPr>
        <w:pStyle w:val="Akapitzlist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894BA8">
        <w:rPr>
          <w:rFonts w:cstheme="minorHAnsi"/>
          <w:sz w:val="24"/>
          <w:szCs w:val="24"/>
        </w:rPr>
        <w:t>18.630</w:t>
      </w:r>
    </w:p>
    <w:p w:rsidR="00D64AAE" w:rsidRDefault="00D64AAE" w:rsidP="00D64AAE">
      <w:pPr>
        <w:spacing w:after="0"/>
        <w:ind w:left="360"/>
        <w:rPr>
          <w:rFonts w:cstheme="minorHAnsi"/>
          <w:sz w:val="24"/>
          <w:szCs w:val="24"/>
        </w:rPr>
      </w:pPr>
    </w:p>
    <w:p w:rsidR="00D64AAE" w:rsidRDefault="00DB0D31" w:rsidP="00D64AAE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64AAE">
        <w:rPr>
          <w:rFonts w:cstheme="minorHAnsi"/>
          <w:sz w:val="24"/>
          <w:szCs w:val="24"/>
        </w:rPr>
        <w:t xml:space="preserve">. Kiedy odbyło się </w:t>
      </w:r>
      <w:r w:rsidR="007E2F9F">
        <w:rPr>
          <w:rFonts w:cstheme="minorHAnsi"/>
          <w:sz w:val="24"/>
          <w:szCs w:val="24"/>
        </w:rPr>
        <w:t xml:space="preserve">pierwsze </w:t>
      </w:r>
      <w:r w:rsidR="00D64AAE">
        <w:rPr>
          <w:rFonts w:cstheme="minorHAnsi"/>
          <w:sz w:val="24"/>
          <w:szCs w:val="24"/>
        </w:rPr>
        <w:t xml:space="preserve">posiedzenie </w:t>
      </w:r>
      <w:r w:rsidR="00D64AAE" w:rsidRPr="00E23E7D">
        <w:rPr>
          <w:rFonts w:cstheme="minorHAnsi"/>
          <w:sz w:val="24"/>
          <w:szCs w:val="24"/>
        </w:rPr>
        <w:t>już spolonizowanej</w:t>
      </w:r>
      <w:r w:rsidR="00D64AAE">
        <w:rPr>
          <w:rFonts w:cstheme="minorHAnsi"/>
          <w:sz w:val="24"/>
          <w:szCs w:val="24"/>
        </w:rPr>
        <w:t xml:space="preserve"> rady miejskie</w:t>
      </w:r>
      <w:r w:rsidR="00AD28D8">
        <w:rPr>
          <w:rFonts w:cstheme="minorHAnsi"/>
          <w:sz w:val="24"/>
          <w:szCs w:val="24"/>
        </w:rPr>
        <w:t>j</w:t>
      </w:r>
      <w:r w:rsidR="00F1234C">
        <w:rPr>
          <w:rFonts w:cstheme="minorHAnsi"/>
          <w:sz w:val="24"/>
          <w:szCs w:val="24"/>
        </w:rPr>
        <w:t>?</w:t>
      </w:r>
    </w:p>
    <w:p w:rsidR="00D64AAE" w:rsidRDefault="00D64AAE" w:rsidP="00D64AAE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18.01.1920</w:t>
      </w:r>
    </w:p>
    <w:p w:rsidR="00D64AAE" w:rsidRDefault="00D64AAE" w:rsidP="00D64AAE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) 13.07.1920</w:t>
      </w:r>
    </w:p>
    <w:p w:rsidR="00D64AAE" w:rsidRPr="005542E1" w:rsidRDefault="00D64AAE" w:rsidP="00D64AAE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 xml:space="preserve">c) 3.08.1920 </w:t>
      </w:r>
    </w:p>
    <w:p w:rsidR="000E7B1C" w:rsidRDefault="000E7B1C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BF11C2" w:rsidRDefault="00DB0D31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BF11C2">
        <w:rPr>
          <w:rFonts w:cstheme="minorHAnsi"/>
          <w:sz w:val="24"/>
          <w:szCs w:val="24"/>
        </w:rPr>
        <w:t>. Pierwszym burmistrzem Leszna wybranym we wrześniu 1920 roku był</w:t>
      </w:r>
      <w:r w:rsidR="00F1234C">
        <w:rPr>
          <w:rFonts w:cstheme="minorHAnsi"/>
          <w:sz w:val="24"/>
          <w:szCs w:val="24"/>
        </w:rPr>
        <w:t>:</w:t>
      </w:r>
    </w:p>
    <w:p w:rsidR="00BF11C2" w:rsidRPr="005542E1" w:rsidRDefault="00224981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a) Paweł Dom</w:t>
      </w:r>
      <w:r w:rsidR="00BF11C2" w:rsidRPr="005542E1">
        <w:rPr>
          <w:rFonts w:cstheme="minorHAnsi"/>
          <w:b/>
          <w:color w:val="FF0000"/>
          <w:sz w:val="24"/>
          <w:szCs w:val="24"/>
        </w:rPr>
        <w:t>bek</w:t>
      </w:r>
    </w:p>
    <w:p w:rsidR="00BF11C2" w:rsidRDefault="00BF11C2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Tadeusz </w:t>
      </w:r>
      <w:proofErr w:type="spellStart"/>
      <w:r>
        <w:rPr>
          <w:rFonts w:cstheme="minorHAnsi"/>
          <w:sz w:val="24"/>
          <w:szCs w:val="24"/>
        </w:rPr>
        <w:t>Sobeski</w:t>
      </w:r>
      <w:proofErr w:type="spellEnd"/>
    </w:p>
    <w:p w:rsidR="00BF11C2" w:rsidRPr="00BF11C2" w:rsidRDefault="00E86514" w:rsidP="00E86514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</w:t>
      </w:r>
      <w:r w:rsidR="008B20E5">
        <w:rPr>
          <w:rFonts w:cstheme="minorHAnsi"/>
          <w:sz w:val="24"/>
          <w:szCs w:val="24"/>
        </w:rPr>
        <w:t xml:space="preserve"> Marcin Raszewski</w:t>
      </w:r>
    </w:p>
    <w:p w:rsidR="000E7B1C" w:rsidRDefault="000E7B1C" w:rsidP="00E86514">
      <w:pPr>
        <w:spacing w:after="0"/>
        <w:ind w:left="360"/>
        <w:rPr>
          <w:rFonts w:cstheme="minorHAnsi"/>
          <w:sz w:val="24"/>
          <w:szCs w:val="24"/>
        </w:rPr>
      </w:pPr>
    </w:p>
    <w:p w:rsidR="008227E1" w:rsidRPr="00625640" w:rsidRDefault="00DB0D31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EC4D6A" w:rsidRPr="00625640">
        <w:rPr>
          <w:rFonts w:cstheme="minorHAnsi"/>
          <w:sz w:val="24"/>
          <w:szCs w:val="24"/>
        </w:rPr>
        <w:t xml:space="preserve">. Kto </w:t>
      </w:r>
      <w:r w:rsidR="00741E58">
        <w:rPr>
          <w:rFonts w:cstheme="minorHAnsi"/>
          <w:sz w:val="24"/>
          <w:szCs w:val="24"/>
        </w:rPr>
        <w:t xml:space="preserve">witał </w:t>
      </w:r>
      <w:r w:rsidR="00EC4D6A" w:rsidRPr="00625640">
        <w:rPr>
          <w:rFonts w:cstheme="minorHAnsi"/>
          <w:sz w:val="24"/>
          <w:szCs w:val="24"/>
        </w:rPr>
        <w:t xml:space="preserve">17 stycznia 1920 roku </w:t>
      </w:r>
      <w:r w:rsidR="00EC4D6A" w:rsidRPr="00E23E7D">
        <w:rPr>
          <w:rFonts w:cstheme="minorHAnsi"/>
          <w:sz w:val="24"/>
          <w:szCs w:val="24"/>
        </w:rPr>
        <w:t>na Rynku</w:t>
      </w:r>
      <w:r w:rsidR="00EC4D6A" w:rsidRPr="00625640">
        <w:rPr>
          <w:rFonts w:cstheme="minorHAnsi"/>
          <w:sz w:val="24"/>
          <w:szCs w:val="24"/>
        </w:rPr>
        <w:t xml:space="preserve"> wkraczających</w:t>
      </w:r>
      <w:r w:rsidR="00D01E8D" w:rsidRPr="00625640">
        <w:rPr>
          <w:rFonts w:cstheme="minorHAnsi"/>
          <w:sz w:val="24"/>
          <w:szCs w:val="24"/>
        </w:rPr>
        <w:t xml:space="preserve"> polskich</w:t>
      </w:r>
      <w:r w:rsidR="00EC4D6A" w:rsidRPr="00625640">
        <w:rPr>
          <w:rFonts w:cstheme="minorHAnsi"/>
          <w:sz w:val="24"/>
          <w:szCs w:val="24"/>
        </w:rPr>
        <w:t xml:space="preserve"> żołnierzy</w:t>
      </w:r>
      <w:r w:rsidR="00F1234C">
        <w:rPr>
          <w:rFonts w:cstheme="minorHAnsi"/>
          <w:sz w:val="24"/>
          <w:szCs w:val="24"/>
        </w:rPr>
        <w:t>?</w:t>
      </w:r>
    </w:p>
    <w:p w:rsidR="00EC4D6A" w:rsidRPr="005542E1" w:rsidRDefault="00EC4D6A" w:rsidP="000E7B1C">
      <w:pPr>
        <w:pStyle w:val="Akapitzlist"/>
        <w:numPr>
          <w:ilvl w:val="0"/>
          <w:numId w:val="17"/>
        </w:numPr>
        <w:spacing w:after="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Bronisław Świderski</w:t>
      </w:r>
    </w:p>
    <w:p w:rsidR="00EC4D6A" w:rsidRPr="00625640" w:rsidRDefault="00EC4D6A" w:rsidP="000E7B1C">
      <w:pPr>
        <w:pStyle w:val="Akapitzlist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Witold Celichowski</w:t>
      </w:r>
    </w:p>
    <w:p w:rsidR="00EC4D6A" w:rsidRPr="00625640" w:rsidRDefault="004C01A4" w:rsidP="000E7B1C">
      <w:pPr>
        <w:pStyle w:val="Akapitzlist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ózef Górecki</w:t>
      </w:r>
    </w:p>
    <w:p w:rsidR="00B62CB3" w:rsidRDefault="00B62CB3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9619D2" w:rsidRPr="00625640" w:rsidRDefault="009619D2" w:rsidP="000E7B1C">
      <w:pPr>
        <w:spacing w:after="0"/>
        <w:ind w:left="36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1</w:t>
      </w:r>
      <w:r w:rsidR="00DB0D31">
        <w:rPr>
          <w:rFonts w:cstheme="minorHAnsi"/>
          <w:sz w:val="24"/>
          <w:szCs w:val="24"/>
        </w:rPr>
        <w:t>1</w:t>
      </w:r>
      <w:r w:rsidRPr="00625640">
        <w:rPr>
          <w:rFonts w:cstheme="minorHAnsi"/>
          <w:sz w:val="24"/>
          <w:szCs w:val="24"/>
        </w:rPr>
        <w:t xml:space="preserve">. </w:t>
      </w:r>
      <w:r w:rsidR="00C769E3" w:rsidRPr="00625640">
        <w:rPr>
          <w:rFonts w:cstheme="minorHAnsi"/>
          <w:sz w:val="24"/>
          <w:szCs w:val="24"/>
        </w:rPr>
        <w:t>Kiedy odbyła się uroczyst</w:t>
      </w:r>
      <w:r w:rsidR="00596503" w:rsidRPr="00625640">
        <w:rPr>
          <w:rFonts w:cstheme="minorHAnsi"/>
          <w:sz w:val="24"/>
          <w:szCs w:val="24"/>
        </w:rPr>
        <w:t>ość</w:t>
      </w:r>
      <w:r w:rsidR="00C769E3" w:rsidRPr="00625640">
        <w:rPr>
          <w:rFonts w:cstheme="minorHAnsi"/>
          <w:sz w:val="24"/>
          <w:szCs w:val="24"/>
        </w:rPr>
        <w:t xml:space="preserve"> z udziałem gen. Józefa Dowbora-Muśnickiego z okazji powrotu Leszna do Polski</w:t>
      </w:r>
      <w:r w:rsidR="00F1234C">
        <w:rPr>
          <w:rFonts w:cstheme="minorHAnsi"/>
          <w:sz w:val="24"/>
          <w:szCs w:val="24"/>
        </w:rPr>
        <w:t>?</w:t>
      </w:r>
    </w:p>
    <w:p w:rsidR="00C769E3" w:rsidRPr="00625640" w:rsidRDefault="00C769E3" w:rsidP="000E7B1C">
      <w:pPr>
        <w:spacing w:after="0"/>
        <w:ind w:left="36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a) 17.01.1920</w:t>
      </w:r>
    </w:p>
    <w:p w:rsidR="00C769E3" w:rsidRPr="005542E1" w:rsidRDefault="00C769E3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b) 18.01.1920</w:t>
      </w:r>
    </w:p>
    <w:p w:rsidR="00086A00" w:rsidRPr="00625640" w:rsidRDefault="00C769E3" w:rsidP="000E7B1C">
      <w:pPr>
        <w:spacing w:after="0"/>
        <w:ind w:left="36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c) 8.03.1920</w:t>
      </w:r>
    </w:p>
    <w:p w:rsidR="00596503" w:rsidRPr="00625640" w:rsidRDefault="00596503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9A2029" w:rsidRPr="00625640" w:rsidRDefault="009A2029" w:rsidP="000E7B1C">
      <w:pPr>
        <w:spacing w:after="0"/>
        <w:ind w:left="36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1</w:t>
      </w:r>
      <w:r w:rsidR="00905AB0">
        <w:rPr>
          <w:rFonts w:cstheme="minorHAnsi"/>
          <w:sz w:val="24"/>
          <w:szCs w:val="24"/>
        </w:rPr>
        <w:t>2</w:t>
      </w:r>
      <w:r w:rsidRPr="00625640">
        <w:rPr>
          <w:rFonts w:cstheme="minorHAnsi"/>
          <w:sz w:val="24"/>
          <w:szCs w:val="24"/>
        </w:rPr>
        <w:t xml:space="preserve">. </w:t>
      </w:r>
      <w:r w:rsidR="008F3CF0" w:rsidRPr="00625640">
        <w:rPr>
          <w:rFonts w:cstheme="minorHAnsi"/>
          <w:sz w:val="24"/>
          <w:szCs w:val="24"/>
        </w:rPr>
        <w:t>Które z towarzystw</w:t>
      </w:r>
      <w:r w:rsidR="00EE6DD0" w:rsidRPr="00625640">
        <w:rPr>
          <w:rFonts w:cstheme="minorHAnsi"/>
          <w:sz w:val="24"/>
          <w:szCs w:val="24"/>
        </w:rPr>
        <w:t xml:space="preserve"> zawodowych </w:t>
      </w:r>
      <w:r w:rsidR="00386623">
        <w:rPr>
          <w:rFonts w:cstheme="minorHAnsi"/>
          <w:sz w:val="24"/>
          <w:szCs w:val="24"/>
        </w:rPr>
        <w:t xml:space="preserve">powstało </w:t>
      </w:r>
      <w:r w:rsidR="00DB0D31">
        <w:rPr>
          <w:rFonts w:cstheme="minorHAnsi"/>
          <w:sz w:val="24"/>
          <w:szCs w:val="24"/>
        </w:rPr>
        <w:t xml:space="preserve">w </w:t>
      </w:r>
      <w:r w:rsidR="00EE6DD0" w:rsidRPr="00625640">
        <w:rPr>
          <w:rFonts w:cstheme="minorHAnsi"/>
          <w:sz w:val="24"/>
          <w:szCs w:val="24"/>
        </w:rPr>
        <w:t>Lesznie</w:t>
      </w:r>
      <w:r w:rsidR="008F3CF0" w:rsidRPr="00625640">
        <w:rPr>
          <w:rFonts w:cstheme="minorHAnsi"/>
          <w:sz w:val="24"/>
          <w:szCs w:val="24"/>
        </w:rPr>
        <w:t xml:space="preserve"> jako jedno z pierwszych</w:t>
      </w:r>
      <w:r w:rsidR="00386623">
        <w:rPr>
          <w:rFonts w:cstheme="minorHAnsi"/>
          <w:sz w:val="24"/>
          <w:szCs w:val="24"/>
        </w:rPr>
        <w:t xml:space="preserve"> w 1920 roku</w:t>
      </w:r>
      <w:r w:rsidR="00F1234C">
        <w:rPr>
          <w:rFonts w:cstheme="minorHAnsi"/>
          <w:sz w:val="24"/>
          <w:szCs w:val="24"/>
        </w:rPr>
        <w:t>?</w:t>
      </w:r>
    </w:p>
    <w:p w:rsidR="008F3CF0" w:rsidRPr="00625640" w:rsidRDefault="008F3CF0" w:rsidP="000E7B1C">
      <w:pPr>
        <w:spacing w:after="0"/>
        <w:ind w:left="36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a) Towarzystwo Wojaków, Inwalidów i Internowanych</w:t>
      </w:r>
    </w:p>
    <w:p w:rsidR="008F3CF0" w:rsidRPr="00625640" w:rsidRDefault="008F3CF0" w:rsidP="000E7B1C">
      <w:pPr>
        <w:spacing w:after="0"/>
        <w:ind w:left="36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b) Towarzystwo Kupców Chrześcijańskich</w:t>
      </w:r>
    </w:p>
    <w:p w:rsidR="008F3CF0" w:rsidRPr="005542E1" w:rsidRDefault="008F3CF0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c) Koło Miejscowe Polskiego Związku Kolei</w:t>
      </w:r>
    </w:p>
    <w:p w:rsidR="008E794F" w:rsidRDefault="008E794F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6E5A23" w:rsidRDefault="00975CD7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05AB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 Powstałe w 1902 roku Towarzystwo</w:t>
      </w:r>
      <w:r w:rsidR="0028200E">
        <w:rPr>
          <w:rFonts w:cstheme="minorHAnsi"/>
          <w:sz w:val="24"/>
          <w:szCs w:val="24"/>
        </w:rPr>
        <w:t xml:space="preserve"> Gimnastyczne</w:t>
      </w:r>
      <w:r>
        <w:rPr>
          <w:rFonts w:cstheme="minorHAnsi"/>
          <w:sz w:val="24"/>
          <w:szCs w:val="24"/>
        </w:rPr>
        <w:t xml:space="preserve"> „Sokół”</w:t>
      </w:r>
      <w:r w:rsidR="00C21E57">
        <w:rPr>
          <w:rFonts w:cstheme="minorHAnsi"/>
          <w:sz w:val="24"/>
          <w:szCs w:val="24"/>
        </w:rPr>
        <w:t xml:space="preserve"> reaktywowało swoją</w:t>
      </w:r>
      <w:r>
        <w:rPr>
          <w:rFonts w:cstheme="minorHAnsi"/>
          <w:sz w:val="24"/>
          <w:szCs w:val="24"/>
        </w:rPr>
        <w:t xml:space="preserve"> działalność w</w:t>
      </w:r>
      <w:r w:rsidR="00F1234C">
        <w:rPr>
          <w:rFonts w:cstheme="minorHAnsi"/>
          <w:sz w:val="24"/>
          <w:szCs w:val="24"/>
        </w:rPr>
        <w:t>:</w:t>
      </w:r>
    </w:p>
    <w:p w:rsidR="00975CD7" w:rsidRPr="005542E1" w:rsidRDefault="00975CD7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a) styczniu 1920</w:t>
      </w:r>
    </w:p>
    <w:p w:rsidR="00975CD7" w:rsidRDefault="00975CD7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marcu 1920</w:t>
      </w:r>
    </w:p>
    <w:p w:rsidR="00975CD7" w:rsidRDefault="00975CD7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styczniu 1921</w:t>
      </w:r>
    </w:p>
    <w:p w:rsidR="00975CD7" w:rsidRPr="00625640" w:rsidRDefault="00975CD7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6E5A23" w:rsidRPr="00625640" w:rsidRDefault="00A47DBE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05AB0">
        <w:rPr>
          <w:rFonts w:cstheme="minorHAnsi"/>
          <w:sz w:val="24"/>
          <w:szCs w:val="24"/>
        </w:rPr>
        <w:t>4</w:t>
      </w:r>
      <w:r w:rsidR="00116C96" w:rsidRPr="00625640">
        <w:rPr>
          <w:rFonts w:cstheme="minorHAnsi"/>
          <w:sz w:val="24"/>
          <w:szCs w:val="24"/>
        </w:rPr>
        <w:t xml:space="preserve">. </w:t>
      </w:r>
      <w:r w:rsidR="00931EB4">
        <w:rPr>
          <w:rFonts w:cstheme="minorHAnsi"/>
          <w:sz w:val="24"/>
          <w:szCs w:val="24"/>
        </w:rPr>
        <w:t>Jakie</w:t>
      </w:r>
      <w:r w:rsidR="00116C96" w:rsidRPr="00625640">
        <w:rPr>
          <w:rFonts w:cstheme="minorHAnsi"/>
          <w:sz w:val="24"/>
          <w:szCs w:val="24"/>
        </w:rPr>
        <w:t xml:space="preserve"> formacje </w:t>
      </w:r>
      <w:r w:rsidR="00917F3C" w:rsidRPr="00625640">
        <w:rPr>
          <w:rFonts w:cstheme="minorHAnsi"/>
          <w:sz w:val="24"/>
          <w:szCs w:val="24"/>
        </w:rPr>
        <w:t>wojskowe sprowadzono do Leszna jesienią</w:t>
      </w:r>
      <w:r w:rsidR="00116C96" w:rsidRPr="00625640">
        <w:rPr>
          <w:rFonts w:cstheme="minorHAnsi"/>
          <w:sz w:val="24"/>
          <w:szCs w:val="24"/>
        </w:rPr>
        <w:t xml:space="preserve"> 1921 roku</w:t>
      </w:r>
      <w:r w:rsidR="00F1234C">
        <w:rPr>
          <w:rFonts w:cstheme="minorHAnsi"/>
          <w:sz w:val="24"/>
          <w:szCs w:val="24"/>
        </w:rPr>
        <w:t>?</w:t>
      </w:r>
    </w:p>
    <w:p w:rsidR="00D96FE3" w:rsidRPr="005542E1" w:rsidRDefault="00917F3C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a) 55 Poznański Pułk Piechoty oraz 17 Pułk Ułanów Wielkopolskich im. Króla Bolesława</w:t>
      </w:r>
    </w:p>
    <w:p w:rsidR="00116C96" w:rsidRPr="005542E1" w:rsidRDefault="00D96FE3" w:rsidP="000E7B1C">
      <w:pPr>
        <w:spacing w:after="0"/>
        <w:ind w:left="360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 xml:space="preserve">   </w:t>
      </w:r>
      <w:r w:rsidR="00917F3C" w:rsidRPr="005542E1">
        <w:rPr>
          <w:rFonts w:cstheme="minorHAnsi"/>
          <w:b/>
          <w:color w:val="FF0000"/>
          <w:sz w:val="24"/>
          <w:szCs w:val="24"/>
        </w:rPr>
        <w:t xml:space="preserve"> Chrobrego</w:t>
      </w:r>
    </w:p>
    <w:p w:rsidR="00917F3C" w:rsidRPr="00625640" w:rsidRDefault="00917F3C" w:rsidP="000E7B1C">
      <w:pPr>
        <w:spacing w:after="0"/>
        <w:ind w:left="360"/>
        <w:rPr>
          <w:rFonts w:cstheme="minorHAnsi"/>
          <w:sz w:val="24"/>
          <w:szCs w:val="24"/>
        </w:rPr>
      </w:pPr>
      <w:r w:rsidRPr="00625640">
        <w:rPr>
          <w:rFonts w:cstheme="minorHAnsi"/>
          <w:sz w:val="24"/>
          <w:szCs w:val="24"/>
        </w:rPr>
        <w:t>b) 9 Pułk Strzelców Wielkopolskich ora</w:t>
      </w:r>
      <w:r w:rsidR="005E7094">
        <w:rPr>
          <w:rFonts w:cstheme="minorHAnsi"/>
          <w:sz w:val="24"/>
          <w:szCs w:val="24"/>
        </w:rPr>
        <w:t>z</w:t>
      </w:r>
      <w:r w:rsidRPr="00625640">
        <w:rPr>
          <w:rFonts w:cstheme="minorHAnsi"/>
          <w:sz w:val="24"/>
          <w:szCs w:val="24"/>
        </w:rPr>
        <w:t xml:space="preserve"> 12 Pułk Strzelców Wielkopolskich</w:t>
      </w:r>
    </w:p>
    <w:p w:rsidR="00A31FAD" w:rsidRDefault="005E7094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2</w:t>
      </w:r>
      <w:r w:rsidR="00917F3C" w:rsidRPr="00625640">
        <w:rPr>
          <w:rFonts w:cstheme="minorHAnsi"/>
          <w:sz w:val="24"/>
          <w:szCs w:val="24"/>
        </w:rPr>
        <w:t xml:space="preserve"> Pułk Ułanów Wielkopolskich ora</w:t>
      </w:r>
      <w:r>
        <w:rPr>
          <w:rFonts w:cstheme="minorHAnsi"/>
          <w:sz w:val="24"/>
          <w:szCs w:val="24"/>
        </w:rPr>
        <w:t>z</w:t>
      </w:r>
      <w:r w:rsidR="00917F3C" w:rsidRPr="00625640">
        <w:rPr>
          <w:rFonts w:cstheme="minorHAnsi"/>
          <w:sz w:val="24"/>
          <w:szCs w:val="24"/>
        </w:rPr>
        <w:t xml:space="preserve"> 2 Pułk Artylerii Polowej Wielkopolskiej</w:t>
      </w:r>
    </w:p>
    <w:p w:rsidR="00EE0337" w:rsidRDefault="00EE0337" w:rsidP="000E7B1C">
      <w:pPr>
        <w:spacing w:after="0"/>
        <w:ind w:left="360"/>
        <w:rPr>
          <w:rFonts w:cstheme="minorHAnsi"/>
          <w:sz w:val="24"/>
          <w:szCs w:val="24"/>
        </w:rPr>
      </w:pPr>
    </w:p>
    <w:p w:rsidR="00EE0337" w:rsidRDefault="00A06F21" w:rsidP="000E7B1C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Wymień nazwy 3 ulic</w:t>
      </w:r>
      <w:r w:rsidR="00EE0337">
        <w:rPr>
          <w:rFonts w:cstheme="minorHAnsi"/>
          <w:sz w:val="24"/>
          <w:szCs w:val="24"/>
        </w:rPr>
        <w:t xml:space="preserve"> upamiętniając</w:t>
      </w:r>
      <w:r>
        <w:rPr>
          <w:rFonts w:cstheme="minorHAnsi"/>
          <w:sz w:val="24"/>
          <w:szCs w:val="24"/>
        </w:rPr>
        <w:t>ych</w:t>
      </w:r>
      <w:r w:rsidR="00EE0337">
        <w:rPr>
          <w:rFonts w:cstheme="minorHAnsi"/>
          <w:sz w:val="24"/>
          <w:szCs w:val="24"/>
        </w:rPr>
        <w:t xml:space="preserve"> powrót Leszna do Macierzy</w:t>
      </w:r>
      <w:r w:rsidR="005542E1">
        <w:rPr>
          <w:rFonts w:cstheme="minorHAnsi"/>
          <w:sz w:val="24"/>
          <w:szCs w:val="24"/>
        </w:rPr>
        <w:t>:</w:t>
      </w:r>
    </w:p>
    <w:p w:rsidR="005542E1" w:rsidRPr="005542E1" w:rsidRDefault="005542E1" w:rsidP="005542E1">
      <w:pPr>
        <w:spacing w:after="0"/>
        <w:ind w:left="360" w:firstLine="348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 xml:space="preserve">17 Stycznia </w:t>
      </w:r>
    </w:p>
    <w:p w:rsidR="005542E1" w:rsidRPr="005542E1" w:rsidRDefault="005542E1" w:rsidP="005542E1">
      <w:pPr>
        <w:spacing w:after="0"/>
        <w:ind w:left="360" w:firstLine="348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Niepodległości</w:t>
      </w:r>
    </w:p>
    <w:p w:rsidR="005542E1" w:rsidRPr="005542E1" w:rsidRDefault="005542E1" w:rsidP="005542E1">
      <w:pPr>
        <w:spacing w:after="0"/>
        <w:ind w:left="360" w:firstLine="348"/>
        <w:rPr>
          <w:rFonts w:cstheme="minorHAnsi"/>
          <w:b/>
          <w:color w:val="FF0000"/>
          <w:sz w:val="24"/>
          <w:szCs w:val="24"/>
        </w:rPr>
      </w:pPr>
      <w:r w:rsidRPr="005542E1">
        <w:rPr>
          <w:rFonts w:cstheme="minorHAnsi"/>
          <w:b/>
          <w:color w:val="FF0000"/>
          <w:sz w:val="24"/>
          <w:szCs w:val="24"/>
        </w:rPr>
        <w:t>Wolności</w:t>
      </w:r>
    </w:p>
    <w:sectPr w:rsidR="005542E1" w:rsidRPr="00554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448"/>
    <w:multiLevelType w:val="hybridMultilevel"/>
    <w:tmpl w:val="8AC08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0297"/>
    <w:multiLevelType w:val="hybridMultilevel"/>
    <w:tmpl w:val="8B246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6304"/>
    <w:multiLevelType w:val="hybridMultilevel"/>
    <w:tmpl w:val="14AE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31EC"/>
    <w:multiLevelType w:val="hybridMultilevel"/>
    <w:tmpl w:val="A3069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E94"/>
    <w:multiLevelType w:val="hybridMultilevel"/>
    <w:tmpl w:val="C2AA8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6BFF"/>
    <w:multiLevelType w:val="hybridMultilevel"/>
    <w:tmpl w:val="C6AE9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94591"/>
    <w:multiLevelType w:val="hybridMultilevel"/>
    <w:tmpl w:val="7AA47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9598B"/>
    <w:multiLevelType w:val="hybridMultilevel"/>
    <w:tmpl w:val="89BED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63DBC"/>
    <w:multiLevelType w:val="hybridMultilevel"/>
    <w:tmpl w:val="6A6E9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1917"/>
    <w:multiLevelType w:val="hybridMultilevel"/>
    <w:tmpl w:val="DDB62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37DB"/>
    <w:multiLevelType w:val="hybridMultilevel"/>
    <w:tmpl w:val="F63AA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23764"/>
    <w:multiLevelType w:val="hybridMultilevel"/>
    <w:tmpl w:val="C948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437E8"/>
    <w:multiLevelType w:val="hybridMultilevel"/>
    <w:tmpl w:val="E9146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9245A"/>
    <w:multiLevelType w:val="hybridMultilevel"/>
    <w:tmpl w:val="FC947B54"/>
    <w:lvl w:ilvl="0" w:tplc="D586000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902F4"/>
    <w:multiLevelType w:val="hybridMultilevel"/>
    <w:tmpl w:val="353A5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E424D"/>
    <w:multiLevelType w:val="hybridMultilevel"/>
    <w:tmpl w:val="3BCA4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6BE2"/>
    <w:multiLevelType w:val="hybridMultilevel"/>
    <w:tmpl w:val="62B66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6"/>
  </w:num>
  <w:num w:numId="6">
    <w:abstractNumId w:val="14"/>
  </w:num>
  <w:num w:numId="7">
    <w:abstractNumId w:val="0"/>
  </w:num>
  <w:num w:numId="8">
    <w:abstractNumId w:val="15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1"/>
    <w:rsid w:val="00011172"/>
    <w:rsid w:val="00086A00"/>
    <w:rsid w:val="000879DD"/>
    <w:rsid w:val="000A2E57"/>
    <w:rsid w:val="000A7CAE"/>
    <w:rsid w:val="000C5504"/>
    <w:rsid w:val="000E7B1C"/>
    <w:rsid w:val="00113A8B"/>
    <w:rsid w:val="00116C96"/>
    <w:rsid w:val="00142C23"/>
    <w:rsid w:val="001572C4"/>
    <w:rsid w:val="00171B58"/>
    <w:rsid w:val="00177445"/>
    <w:rsid w:val="00186848"/>
    <w:rsid w:val="001A4D41"/>
    <w:rsid w:val="001C0BDA"/>
    <w:rsid w:val="00224981"/>
    <w:rsid w:val="0028200E"/>
    <w:rsid w:val="00351451"/>
    <w:rsid w:val="00356B0D"/>
    <w:rsid w:val="00356DEE"/>
    <w:rsid w:val="00365FA8"/>
    <w:rsid w:val="00386623"/>
    <w:rsid w:val="00410DF4"/>
    <w:rsid w:val="0041490E"/>
    <w:rsid w:val="00485D2F"/>
    <w:rsid w:val="004C01A4"/>
    <w:rsid w:val="004D7B6F"/>
    <w:rsid w:val="005542E1"/>
    <w:rsid w:val="00566CFF"/>
    <w:rsid w:val="005702DD"/>
    <w:rsid w:val="00577DAF"/>
    <w:rsid w:val="00596503"/>
    <w:rsid w:val="005E7094"/>
    <w:rsid w:val="006128F1"/>
    <w:rsid w:val="00616C07"/>
    <w:rsid w:val="00625640"/>
    <w:rsid w:val="00674613"/>
    <w:rsid w:val="00675BDD"/>
    <w:rsid w:val="00690521"/>
    <w:rsid w:val="006A3A42"/>
    <w:rsid w:val="006A7DF5"/>
    <w:rsid w:val="006C3F29"/>
    <w:rsid w:val="006E5A23"/>
    <w:rsid w:val="006E69DF"/>
    <w:rsid w:val="00700DF8"/>
    <w:rsid w:val="007215CF"/>
    <w:rsid w:val="00741E58"/>
    <w:rsid w:val="00774487"/>
    <w:rsid w:val="007B5DF6"/>
    <w:rsid w:val="007C52C6"/>
    <w:rsid w:val="007D13FE"/>
    <w:rsid w:val="007E2F9F"/>
    <w:rsid w:val="007E7912"/>
    <w:rsid w:val="00806480"/>
    <w:rsid w:val="008143DC"/>
    <w:rsid w:val="0082058A"/>
    <w:rsid w:val="008227E1"/>
    <w:rsid w:val="008730E8"/>
    <w:rsid w:val="008B20E5"/>
    <w:rsid w:val="008B6204"/>
    <w:rsid w:val="008E794F"/>
    <w:rsid w:val="008F3CF0"/>
    <w:rsid w:val="00905AB0"/>
    <w:rsid w:val="00905B4C"/>
    <w:rsid w:val="00917A37"/>
    <w:rsid w:val="00917F3C"/>
    <w:rsid w:val="0092521F"/>
    <w:rsid w:val="00931EB4"/>
    <w:rsid w:val="009619D2"/>
    <w:rsid w:val="00965271"/>
    <w:rsid w:val="00975CD7"/>
    <w:rsid w:val="0097794C"/>
    <w:rsid w:val="009A2029"/>
    <w:rsid w:val="00A06F21"/>
    <w:rsid w:val="00A31FAD"/>
    <w:rsid w:val="00A47DBE"/>
    <w:rsid w:val="00A732AD"/>
    <w:rsid w:val="00AD28D8"/>
    <w:rsid w:val="00AF45EA"/>
    <w:rsid w:val="00B45DCE"/>
    <w:rsid w:val="00B62CB3"/>
    <w:rsid w:val="00B77111"/>
    <w:rsid w:val="00BF11C2"/>
    <w:rsid w:val="00BF6062"/>
    <w:rsid w:val="00C21E57"/>
    <w:rsid w:val="00C769E3"/>
    <w:rsid w:val="00C812F7"/>
    <w:rsid w:val="00CA1603"/>
    <w:rsid w:val="00D01E8D"/>
    <w:rsid w:val="00D600C4"/>
    <w:rsid w:val="00D63548"/>
    <w:rsid w:val="00D64AAE"/>
    <w:rsid w:val="00D90EC1"/>
    <w:rsid w:val="00D96FE3"/>
    <w:rsid w:val="00DA1B86"/>
    <w:rsid w:val="00DB0D31"/>
    <w:rsid w:val="00DB1150"/>
    <w:rsid w:val="00DD7DE0"/>
    <w:rsid w:val="00E23E7D"/>
    <w:rsid w:val="00E7743D"/>
    <w:rsid w:val="00E86514"/>
    <w:rsid w:val="00E87CCB"/>
    <w:rsid w:val="00EB00FF"/>
    <w:rsid w:val="00EC4D6A"/>
    <w:rsid w:val="00EE0337"/>
    <w:rsid w:val="00EE6DD0"/>
    <w:rsid w:val="00EF490F"/>
    <w:rsid w:val="00EF7A22"/>
    <w:rsid w:val="00F1008F"/>
    <w:rsid w:val="00F10156"/>
    <w:rsid w:val="00F1234C"/>
    <w:rsid w:val="00F43F7C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5F4-E87D-45DB-AC52-CD3D9D3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ycy</dc:creator>
  <cp:lastModifiedBy>Metodycy</cp:lastModifiedBy>
  <cp:revision>32</cp:revision>
  <cp:lastPrinted>2021-01-11T13:24:00Z</cp:lastPrinted>
  <dcterms:created xsi:type="dcterms:W3CDTF">2021-01-11T09:15:00Z</dcterms:created>
  <dcterms:modified xsi:type="dcterms:W3CDTF">2021-01-18T13:43:00Z</dcterms:modified>
</cp:coreProperties>
</file>